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65034D08" w14:textId="77777777" w:rsidR="00991368" w:rsidRDefault="00991368" w:rsidP="005749FD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991368">
              <w:rPr>
                <w:rFonts w:eastAsia="Times New Roman"/>
                <w:b/>
              </w:rPr>
              <w:t xml:space="preserve">Нове будівництво споруди цивільного захисту протирадіаційне укриття комунального закладу «Вінницький ліцей №23» по </w:t>
            </w:r>
            <w:proofErr w:type="spellStart"/>
            <w:r w:rsidRPr="00991368">
              <w:rPr>
                <w:rFonts w:eastAsia="Times New Roman"/>
                <w:b/>
              </w:rPr>
              <w:t>просп</w:t>
            </w:r>
            <w:proofErr w:type="spellEnd"/>
            <w:r w:rsidRPr="00991368">
              <w:rPr>
                <w:rFonts w:eastAsia="Times New Roman"/>
                <w:b/>
              </w:rPr>
              <w:t>. Космонавтів,32 в м. Вінниці</w:t>
            </w:r>
          </w:p>
          <w:p w14:paraId="28ED1B5C" w14:textId="4AAF2BA9" w:rsidR="00247BBD" w:rsidRPr="00247BBD" w:rsidRDefault="005749FD" w:rsidP="005749FD">
            <w:pPr>
              <w:spacing w:after="160" w:line="259" w:lineRule="auto"/>
              <w:jc w:val="both"/>
              <w:rPr>
                <w:b/>
              </w:rPr>
            </w:pPr>
            <w:r w:rsidRPr="005749FD">
              <w:rPr>
                <w:rFonts w:eastAsia="Times New Roman"/>
                <w:b/>
              </w:rPr>
              <w:t>Класифікація за ДК 021:2015: 45216129-4 Будівництво сховищ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0B37B849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1D9AEC36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749FD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25205901" w:rsidR="00EC1376" w:rsidRPr="008A4989" w:rsidRDefault="000E7C57" w:rsidP="00991368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proofErr w:type="spellStart"/>
            <w:r w:rsidR="00991368">
              <w:rPr>
                <w:b/>
              </w:rPr>
              <w:t>просп</w:t>
            </w:r>
            <w:proofErr w:type="spellEnd"/>
            <w:r w:rsidR="00991368">
              <w:rPr>
                <w:b/>
              </w:rPr>
              <w:t>. Космонавтів,32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2C2C5F84" w:rsidR="00F7027A" w:rsidRPr="000860FD" w:rsidRDefault="00991368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721008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28A2187" w:rsidR="00EC1376" w:rsidRPr="00F12502" w:rsidRDefault="00EC1376" w:rsidP="00754D30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754D30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DD1C70">
              <w:rPr>
                <w:rFonts w:eastAsia="Times New Roman"/>
                <w:b/>
                <w:lang w:eastAsia="ru-RU"/>
              </w:rPr>
              <w:t>1</w:t>
            </w:r>
            <w:r w:rsidR="00464EA5">
              <w:rPr>
                <w:rFonts w:eastAsia="Times New Roman"/>
                <w:b/>
                <w:lang w:eastAsia="ru-RU"/>
              </w:rPr>
              <w:t>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14DDB87A" w:rsidR="00EC1376" w:rsidRPr="00261F0E" w:rsidRDefault="00047059" w:rsidP="00047059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05</w:t>
            </w:r>
            <w:r w:rsidR="00EC1376" w:rsidRPr="001D4BA4">
              <w:rPr>
                <w:rStyle w:val="a3"/>
              </w:rPr>
              <w:t>.</w:t>
            </w:r>
            <w:r>
              <w:rPr>
                <w:rStyle w:val="a3"/>
              </w:rPr>
              <w:t>10</w:t>
            </w:r>
            <w:bookmarkStart w:id="0" w:name="_GoBack"/>
            <w:bookmarkEnd w:id="0"/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5BC26C79" w:rsidR="00996869" w:rsidRPr="00752E3F" w:rsidRDefault="00EE234C" w:rsidP="00996869">
            <w:pPr>
              <w:jc w:val="both"/>
              <w:textAlignment w:val="top"/>
              <w:rPr>
                <w:rStyle w:val="a3"/>
              </w:rPr>
            </w:pPr>
            <w:r w:rsidRPr="00EE234C">
              <w:rPr>
                <w:rStyle w:val="a3"/>
              </w:rPr>
              <w:t>223605 грн. (двісті двадцять три тисячі шістсот п’ять грн.)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межах від 0,5 відсотка до 3 відсотків </w:t>
            </w:r>
            <w:r w:rsidRPr="008A4989">
              <w:rPr>
                <w:rFonts w:eastAsia="Times New Roman"/>
                <w:bCs/>
              </w:rPr>
              <w:lastRenderedPageBreak/>
              <w:t>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55D9B" w14:textId="77777777" w:rsidR="00C5763B" w:rsidRDefault="00C5763B" w:rsidP="003E1630">
      <w:r>
        <w:separator/>
      </w:r>
    </w:p>
  </w:endnote>
  <w:endnote w:type="continuationSeparator" w:id="0">
    <w:p w14:paraId="6A86161A" w14:textId="77777777" w:rsidR="00C5763B" w:rsidRDefault="00C5763B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EA33D" w14:textId="77777777" w:rsidR="00C5763B" w:rsidRDefault="00C5763B" w:rsidP="003E1630">
      <w:r>
        <w:separator/>
      </w:r>
    </w:p>
  </w:footnote>
  <w:footnote w:type="continuationSeparator" w:id="0">
    <w:p w14:paraId="559A4BE0" w14:textId="77777777" w:rsidR="00C5763B" w:rsidRDefault="00C5763B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33559"/>
    <w:rsid w:val="00047059"/>
    <w:rsid w:val="00075583"/>
    <w:rsid w:val="000860FD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1312A"/>
    <w:rsid w:val="0021359B"/>
    <w:rsid w:val="00223370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B76BA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E11A7"/>
    <w:rsid w:val="004E74B1"/>
    <w:rsid w:val="00500E5B"/>
    <w:rsid w:val="00524A5B"/>
    <w:rsid w:val="005309AC"/>
    <w:rsid w:val="005515D7"/>
    <w:rsid w:val="005707DB"/>
    <w:rsid w:val="00572CA1"/>
    <w:rsid w:val="005749FD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45C57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5465F"/>
    <w:rsid w:val="00863FC8"/>
    <w:rsid w:val="008663EF"/>
    <w:rsid w:val="0087275D"/>
    <w:rsid w:val="008739E0"/>
    <w:rsid w:val="0088372D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368"/>
    <w:rsid w:val="009914A2"/>
    <w:rsid w:val="009920A8"/>
    <w:rsid w:val="0099273F"/>
    <w:rsid w:val="00996869"/>
    <w:rsid w:val="009A69D3"/>
    <w:rsid w:val="009B7602"/>
    <w:rsid w:val="009C7246"/>
    <w:rsid w:val="009D25CE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428D1"/>
    <w:rsid w:val="00C51275"/>
    <w:rsid w:val="00C528E4"/>
    <w:rsid w:val="00C5763B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E234C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9F99-298B-4511-8C6C-F34DB27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9-30T15:43:00Z</dcterms:modified>
</cp:coreProperties>
</file>